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9F35" w14:textId="77777777" w:rsidR="000118F2" w:rsidRPr="000118F2" w:rsidRDefault="000118F2" w:rsidP="000118F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й материал для с</w:t>
      </w:r>
      <w:r w:rsidR="00165AB5"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енсорно-тактильн</w:t>
      </w: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ого</w:t>
      </w:r>
      <w:r w:rsidR="00165AB5"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рисования</w:t>
      </w:r>
    </w:p>
    <w:p w14:paraId="04C97992" w14:textId="1A1AACE4" w:rsidR="006B43F7" w:rsidRDefault="009A3B0B" w:rsidP="000118F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0118F2"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Шнурки-карандаши</w:t>
      </w: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3CB74AB" w14:textId="7D97B0B3" w:rsidR="00F80534" w:rsidRDefault="00F80534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</w:t>
      </w:r>
    </w:p>
    <w:p w14:paraId="3F62B512" w14:textId="7FE6000C" w:rsidR="00A62688" w:rsidRPr="00462EAE" w:rsidRDefault="00462EAE" w:rsidP="00462EA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AE">
        <w:rPr>
          <w:rFonts w:ascii="Times New Roman" w:hAnsi="Times New Roman" w:cs="Times New Roman"/>
          <w:sz w:val="28"/>
          <w:szCs w:val="28"/>
        </w:rPr>
        <w:t>Период детства</w:t>
      </w:r>
      <w:r w:rsidR="00A62688" w:rsidRPr="00462EAE">
        <w:rPr>
          <w:rFonts w:ascii="Times New Roman" w:hAnsi="Times New Roman" w:cs="Times New Roman"/>
          <w:sz w:val="28"/>
          <w:szCs w:val="28"/>
        </w:rPr>
        <w:t xml:space="preserve"> – самый счастливый пока еще в короткой жизни малыша. Это время «проживается» в радостном общении с родителями, со взрослыми и сверстниками, в постоянном поиске нового и неизведанного. Одна из характерных и ярких черт дошкольников младшего возраста– любознательность. Важно с самых первых шагов ребёнка научить его целостному восприятию мира. </w:t>
      </w:r>
    </w:p>
    <w:p w14:paraId="67F7C9D9" w14:textId="583BA645" w:rsidR="00A62688" w:rsidRPr="00462EAE" w:rsidRDefault="00A62688" w:rsidP="00462EA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AE">
        <w:rPr>
          <w:rFonts w:ascii="Times New Roman" w:hAnsi="Times New Roman" w:cs="Times New Roman"/>
          <w:sz w:val="28"/>
          <w:szCs w:val="28"/>
        </w:rPr>
        <w:t>Важно формировать знания у детей о временах года, подробно рассказывать детям о смене времен года, какие особенности погоды и изменени</w:t>
      </w:r>
      <w:r w:rsidR="00462EAE" w:rsidRPr="00462EAE">
        <w:rPr>
          <w:rFonts w:ascii="Times New Roman" w:hAnsi="Times New Roman" w:cs="Times New Roman"/>
          <w:sz w:val="28"/>
          <w:szCs w:val="28"/>
        </w:rPr>
        <w:t>я</w:t>
      </w:r>
      <w:r w:rsidRPr="00462EAE">
        <w:rPr>
          <w:rFonts w:ascii="Times New Roman" w:hAnsi="Times New Roman" w:cs="Times New Roman"/>
          <w:sz w:val="28"/>
          <w:szCs w:val="28"/>
        </w:rPr>
        <w:t xml:space="preserve"> происходят в природе. В этом нам </w:t>
      </w:r>
      <w:r w:rsidR="00462EAE" w:rsidRPr="00462EAE">
        <w:rPr>
          <w:rFonts w:ascii="Times New Roman" w:hAnsi="Times New Roman" w:cs="Times New Roman"/>
          <w:sz w:val="28"/>
          <w:szCs w:val="28"/>
        </w:rPr>
        <w:t xml:space="preserve">и родителям </w:t>
      </w:r>
      <w:r w:rsidRPr="00462EAE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462EAE" w:rsidRPr="00462EAE">
        <w:rPr>
          <w:rFonts w:ascii="Times New Roman" w:hAnsi="Times New Roman" w:cs="Times New Roman"/>
          <w:sz w:val="28"/>
          <w:szCs w:val="28"/>
        </w:rPr>
        <w:t>сенсорно-тактильное рисование по предлагаемой методике.</w:t>
      </w:r>
    </w:p>
    <w:p w14:paraId="0F47C1C7" w14:textId="3DFB37CC" w:rsidR="00F80534" w:rsidRDefault="00F80534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дидактический материал соответствует требованиям Федеральной образовательной программы ДО, в создании условий овладения знаниями, безопасности материалов, насыщенности, привлекательности и полифункциональности. </w:t>
      </w:r>
    </w:p>
    <w:p w14:paraId="783B4253" w14:textId="6BE6FD5B" w:rsidR="00F80534" w:rsidRDefault="00F80534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рисования «Шнурками-карандашами» сюжет картины может изменятся и усложнятся в зависимости от возраста ребенка, поэтому рекомендованный возраст от 2 до 7 лет. </w:t>
      </w:r>
    </w:p>
    <w:p w14:paraId="6BE23AAC" w14:textId="25C54098" w:rsidR="00682BE4" w:rsidRDefault="00682BE4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создания картины ребенок обучается приемам складывания, скручивания, связывания шнурков, </w:t>
      </w:r>
      <w:r w:rsidR="00AD2E83">
        <w:rPr>
          <w:rFonts w:ascii="Times New Roman" w:eastAsia="Calibri" w:hAnsi="Times New Roman" w:cs="Times New Roman"/>
          <w:sz w:val="28"/>
          <w:szCs w:val="28"/>
        </w:rPr>
        <w:t>что позво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гко трансформир</w:t>
      </w:r>
      <w:r w:rsidR="00AD2E83">
        <w:rPr>
          <w:rFonts w:ascii="Times New Roman" w:eastAsia="Calibri" w:hAnsi="Times New Roman" w:cs="Times New Roman"/>
          <w:sz w:val="28"/>
          <w:szCs w:val="28"/>
        </w:rPr>
        <w:t>овать карти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Формируется навык управления собственным творчеством без порчи материалов. Идея вариативности и открытости простаты форм и образов. Свободное проявление фантазии. </w:t>
      </w:r>
      <w:r w:rsidR="00AD2E83">
        <w:rPr>
          <w:rFonts w:ascii="Times New Roman" w:eastAsia="Calibri" w:hAnsi="Times New Roman" w:cs="Times New Roman"/>
          <w:sz w:val="28"/>
          <w:szCs w:val="28"/>
        </w:rPr>
        <w:t>Достигаетс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гогический эффект психо-коррекционный. </w:t>
      </w:r>
    </w:p>
    <w:p w14:paraId="1B4BD78B" w14:textId="4798BE8C" w:rsidR="00462EAE" w:rsidRDefault="00462EAE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D2CC89" w14:textId="77777777" w:rsidR="00462EAE" w:rsidRDefault="00462EAE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8E89F" w14:textId="77777777" w:rsidR="00A62688" w:rsidRDefault="00B24BB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</w:t>
      </w:r>
      <w:r w:rsidR="004F0D4C"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4F0D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E1BAEF" w14:textId="33B3089E" w:rsidR="00B24BB8" w:rsidRDefault="004F0D4C" w:rsidP="00A6268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688">
        <w:rPr>
          <w:rFonts w:ascii="Times New Roman" w:eastAsia="Calibri" w:hAnsi="Times New Roman" w:cs="Times New Roman"/>
          <w:sz w:val="28"/>
          <w:szCs w:val="28"/>
        </w:rPr>
        <w:t>создание благоприятного взаимодействия ребенка с родителями (специалистами) в оригинальной форме творчества</w:t>
      </w:r>
      <w:r w:rsidR="00A626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5E58FB" w14:textId="3DEC1351" w:rsidR="00A62688" w:rsidRPr="00462EAE" w:rsidRDefault="00A62688" w:rsidP="00A6268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AE">
        <w:rPr>
          <w:rFonts w:ascii="Times New Roman" w:hAnsi="Times New Roman" w:cs="Times New Roman"/>
          <w:sz w:val="28"/>
          <w:szCs w:val="28"/>
        </w:rPr>
        <w:t>формировать у дошкольников более полные представления об окружающей действительности.</w:t>
      </w:r>
    </w:p>
    <w:p w14:paraId="21A85434" w14:textId="77777777" w:rsidR="00F80534" w:rsidRPr="000118F2" w:rsidRDefault="00F80534" w:rsidP="00682BE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14:paraId="373EE4BE" w14:textId="77777777" w:rsidR="00F80534" w:rsidRPr="00571BFF" w:rsidRDefault="00F80534" w:rsidP="00682B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F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02DA27EA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Познакомить ребенка с изобразительными материалом и средствами;</w:t>
      </w:r>
    </w:p>
    <w:p w14:paraId="0639FC26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Учить изображать предметы, объекты, явления;</w:t>
      </w:r>
    </w:p>
    <w:p w14:paraId="798B03DD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Учить передавать с помощью цвета изменения природных явлений, собственного настроения;</w:t>
      </w:r>
    </w:p>
    <w:p w14:paraId="65201FBF" w14:textId="3D18994F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Учить составлять из простых  более сло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71BF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BFF">
        <w:rPr>
          <w:rFonts w:ascii="Times New Roman" w:hAnsi="Times New Roman" w:cs="Times New Roman"/>
          <w:sz w:val="28"/>
          <w:szCs w:val="28"/>
        </w:rPr>
        <w:t>;</w:t>
      </w:r>
    </w:p>
    <w:p w14:paraId="1C6ED7A7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Учить соотносить элементы композиции в процессе рисования с образцом;</w:t>
      </w:r>
    </w:p>
    <w:p w14:paraId="6353DF68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Учить создавать при помощи шнурков-карандашей красочные композиции.</w:t>
      </w:r>
    </w:p>
    <w:p w14:paraId="23AE8C66" w14:textId="77777777" w:rsidR="00F80534" w:rsidRPr="00571BFF" w:rsidRDefault="00F80534" w:rsidP="00682B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F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7A4CE2F1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Развивать наглядно-действенное мышление в процессе составления композиций;</w:t>
      </w:r>
    </w:p>
    <w:p w14:paraId="4CAB653A" w14:textId="77777777" w:rsidR="00F80534" w:rsidRDefault="00F80534" w:rsidP="00682BE4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мулировать навыки складывания и завязывания шнурков;</w:t>
      </w:r>
    </w:p>
    <w:p w14:paraId="72AB3919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Способствовать формированию наглядно-образного мышления в процессе рисования;</w:t>
      </w:r>
    </w:p>
    <w:p w14:paraId="2DBA7689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Развивать формообразующие движения, проведение прямых, волнообразных, замкнутых линий;</w:t>
      </w:r>
    </w:p>
    <w:p w14:paraId="65622262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Формировать чувство цвета, формы, композиции;</w:t>
      </w:r>
    </w:p>
    <w:p w14:paraId="00CE07C9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Способствовать формированию понимания смены времен года;</w:t>
      </w:r>
    </w:p>
    <w:p w14:paraId="7B0D58FF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Расширять словарный запас ребенка в описании природных явлений;</w:t>
      </w:r>
    </w:p>
    <w:p w14:paraId="4A1C2A92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Развивать память и воображение.</w:t>
      </w:r>
    </w:p>
    <w:p w14:paraId="3599F2B0" w14:textId="77777777" w:rsidR="00F80534" w:rsidRPr="00571BFF" w:rsidRDefault="00F80534" w:rsidP="00682B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F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6E0026FF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Стимулировать интерес к процессу творчества;</w:t>
      </w:r>
    </w:p>
    <w:p w14:paraId="16E4F568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t>Воспитывать эстетический вкус при формировании композиции;</w:t>
      </w:r>
    </w:p>
    <w:p w14:paraId="68A7587E" w14:textId="77777777" w:rsidR="00F80534" w:rsidRPr="00571BFF" w:rsidRDefault="00F80534" w:rsidP="00682BE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1BFF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умений работать последовательно, по инструкции и образцу.</w:t>
      </w:r>
    </w:p>
    <w:p w14:paraId="4B403F3C" w14:textId="00A6FB64" w:rsidR="004F0D4C" w:rsidRDefault="004F0D4C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534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й материа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тно однотонного </w:t>
      </w:r>
      <w:r w:rsidR="00AD2E83">
        <w:rPr>
          <w:rFonts w:ascii="Times New Roman" w:eastAsia="Calibri" w:hAnsi="Times New Roman" w:cs="Times New Roman"/>
          <w:sz w:val="28"/>
          <w:szCs w:val="28"/>
        </w:rPr>
        <w:t>сер</w:t>
      </w:r>
      <w:r>
        <w:rPr>
          <w:rFonts w:ascii="Times New Roman" w:eastAsia="Calibri" w:hAnsi="Times New Roman" w:cs="Times New Roman"/>
          <w:sz w:val="28"/>
          <w:szCs w:val="28"/>
        </w:rPr>
        <w:t>ого цвета, разноцветные шнурки</w:t>
      </w:r>
      <w:r w:rsidR="00F805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BE4">
        <w:rPr>
          <w:rFonts w:ascii="Times New Roman" w:eastAsia="Calibri" w:hAnsi="Times New Roman" w:cs="Times New Roman"/>
          <w:sz w:val="28"/>
          <w:szCs w:val="28"/>
        </w:rPr>
        <w:t>образц</w:t>
      </w:r>
      <w:r w:rsidR="00760F18">
        <w:rPr>
          <w:rFonts w:ascii="Times New Roman" w:eastAsia="Calibri" w:hAnsi="Times New Roman" w:cs="Times New Roman"/>
          <w:sz w:val="28"/>
          <w:szCs w:val="28"/>
        </w:rPr>
        <w:t>ы</w:t>
      </w:r>
      <w:r w:rsidR="00682BE4">
        <w:rPr>
          <w:rFonts w:ascii="Times New Roman" w:eastAsia="Calibri" w:hAnsi="Times New Roman" w:cs="Times New Roman"/>
          <w:sz w:val="28"/>
          <w:szCs w:val="28"/>
        </w:rPr>
        <w:t xml:space="preserve"> использования «Шнурков-карандашей»</w:t>
      </w:r>
      <w:r w:rsidR="001468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40D0C2" w14:textId="06CEF381" w:rsidR="00B24BB8" w:rsidRDefault="00B24BB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</w:t>
      </w:r>
      <w:r w:rsidR="004F0D4C" w:rsidRPr="000118F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146837">
        <w:rPr>
          <w:rFonts w:ascii="Times New Roman" w:eastAsia="Calibri" w:hAnsi="Times New Roman" w:cs="Times New Roman"/>
          <w:sz w:val="28"/>
          <w:szCs w:val="28"/>
        </w:rPr>
        <w:t xml:space="preserve"> расстелить полотно на ровной поверхности. На полотне разложить шнурки таким образом, чтобы получилась картина. Рекомендуется выполнить по образцу «Лето», «Осень», «Зима» (см. Приложение). Самим оформить картинку «Весна». Сюжеты картин можно </w:t>
      </w:r>
      <w:r w:rsidR="000118F2">
        <w:rPr>
          <w:rFonts w:ascii="Times New Roman" w:eastAsia="Calibri" w:hAnsi="Times New Roman" w:cs="Times New Roman"/>
          <w:sz w:val="28"/>
          <w:szCs w:val="28"/>
        </w:rPr>
        <w:t>изменять по собственному желанию</w:t>
      </w:r>
      <w:r w:rsidR="00146837">
        <w:rPr>
          <w:rFonts w:ascii="Times New Roman" w:eastAsia="Calibri" w:hAnsi="Times New Roman" w:cs="Times New Roman"/>
          <w:sz w:val="28"/>
          <w:szCs w:val="28"/>
        </w:rPr>
        <w:t>.</w:t>
      </w:r>
      <w:r w:rsidR="00682BE4">
        <w:rPr>
          <w:rFonts w:ascii="Times New Roman" w:eastAsia="Calibri" w:hAnsi="Times New Roman" w:cs="Times New Roman"/>
          <w:sz w:val="28"/>
          <w:szCs w:val="28"/>
        </w:rPr>
        <w:t xml:space="preserve"> Приятного рисования!</w:t>
      </w:r>
    </w:p>
    <w:p w14:paraId="44AA5A8A" w14:textId="1CCDEFE9" w:rsidR="00F41A4B" w:rsidRDefault="00F41A4B" w:rsidP="00F41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A5">
        <w:rPr>
          <w:noProof/>
        </w:rPr>
        <w:drawing>
          <wp:anchor distT="0" distB="0" distL="114300" distR="114300" simplePos="0" relativeHeight="251661312" behindDoc="0" locked="0" layoutInCell="1" allowOverlap="1" wp14:anchorId="6562C904" wp14:editId="2379850E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5857875" cy="490474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8" t="588" r="16873" b="3548"/>
                    <a:stretch/>
                  </pic:blipFill>
                  <pic:spPr bwMode="auto">
                    <a:xfrm>
                      <a:off x="0" y="0"/>
                      <a:ext cx="585787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вместное использование «Шнурков-карандашей» родителями с детьми</w:t>
      </w:r>
    </w:p>
    <w:p w14:paraId="4235B2CE" w14:textId="4837B956" w:rsidR="00F41A4B" w:rsidRDefault="00F41A4B" w:rsidP="00F41A4B">
      <w:pPr>
        <w:pStyle w:val="a4"/>
        <w:rPr>
          <w:noProof/>
        </w:rPr>
      </w:pPr>
      <w:r>
        <w:tab/>
      </w:r>
    </w:p>
    <w:p w14:paraId="211961C7" w14:textId="77777777" w:rsidR="00F41A4B" w:rsidRPr="00E240A5" w:rsidRDefault="00F41A4B" w:rsidP="00F41A4B">
      <w:pPr>
        <w:pStyle w:val="a4"/>
      </w:pPr>
      <w:r w:rsidRPr="00E240A5">
        <w:rPr>
          <w:noProof/>
        </w:rPr>
        <w:lastRenderedPageBreak/>
        <w:drawing>
          <wp:inline distT="0" distB="0" distL="0" distR="0" wp14:anchorId="71576081" wp14:editId="7D0E4A5F">
            <wp:extent cx="6019800" cy="4561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-498"/>
                    <a:stretch/>
                  </pic:blipFill>
                  <pic:spPr bwMode="auto">
                    <a:xfrm>
                      <a:off x="0" y="0"/>
                      <a:ext cx="6045719" cy="45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DA12" w14:textId="77777777" w:rsidR="00F41A4B" w:rsidRPr="006B43F7" w:rsidRDefault="00F41A4B" w:rsidP="00F41A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4C6058A1" w14:textId="2734FE3E" w:rsidR="00760F18" w:rsidRDefault="00760F1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A5DA0" w14:textId="23B69972" w:rsidR="00760F18" w:rsidRDefault="00760F1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9677B" w14:textId="6273B4F2" w:rsidR="00760F18" w:rsidRDefault="00760F1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F18AE6" w14:textId="4C6A4B02" w:rsidR="00760F18" w:rsidRDefault="00760F18" w:rsidP="00682B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D99DFD" w14:textId="1B8B9434" w:rsidR="00F35EEC" w:rsidRDefault="00F35EEC" w:rsidP="00682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1F9E4" w14:textId="77777777" w:rsidR="00E240A5" w:rsidRDefault="00E240A5" w:rsidP="00682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40A5" w:rsidSect="006B43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39D"/>
    <w:multiLevelType w:val="hybridMultilevel"/>
    <w:tmpl w:val="CE729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2B"/>
    <w:rsid w:val="000118F2"/>
    <w:rsid w:val="00146837"/>
    <w:rsid w:val="00165AB5"/>
    <w:rsid w:val="0019752B"/>
    <w:rsid w:val="00203F2A"/>
    <w:rsid w:val="00462EAE"/>
    <w:rsid w:val="004F0D4C"/>
    <w:rsid w:val="00682BE4"/>
    <w:rsid w:val="006B43F7"/>
    <w:rsid w:val="00760F18"/>
    <w:rsid w:val="009A3B0B"/>
    <w:rsid w:val="00A62688"/>
    <w:rsid w:val="00AD2E83"/>
    <w:rsid w:val="00B24BB8"/>
    <w:rsid w:val="00E032D0"/>
    <w:rsid w:val="00E240A5"/>
    <w:rsid w:val="00F35EEC"/>
    <w:rsid w:val="00F41A4B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E157"/>
  <w15:chartTrackingRefBased/>
  <w15:docId w15:val="{BBC52576-1F0D-4871-A3EC-EB19520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B0D6-C12B-46F1-A82F-F102338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4-09-23T03:23:00Z</cp:lastPrinted>
  <dcterms:created xsi:type="dcterms:W3CDTF">2024-09-18T07:16:00Z</dcterms:created>
  <dcterms:modified xsi:type="dcterms:W3CDTF">2024-09-24T06:18:00Z</dcterms:modified>
</cp:coreProperties>
</file>